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AA" w:rsidRDefault="00C22EAA" w:rsidP="00FC1F2E">
      <w:pPr>
        <w:ind w:left="360" w:right="282"/>
        <w:jc w:val="center"/>
        <w:rPr>
          <w:sz w:val="32"/>
          <w:szCs w:val="32"/>
        </w:rPr>
      </w:pPr>
    </w:p>
    <w:p w:rsidR="00C22EAA" w:rsidRDefault="00C22EAA" w:rsidP="00FC1F2E">
      <w:pPr>
        <w:ind w:left="360" w:right="282"/>
        <w:jc w:val="center"/>
        <w:rPr>
          <w:sz w:val="32"/>
          <w:szCs w:val="32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</w:r>
      <w:r w:rsidR="00DF2B6E">
        <w:rPr>
          <w:sz w:val="32"/>
          <w:szCs w:val="32"/>
        </w:rPr>
        <w:t>08</w:t>
      </w:r>
      <w:r w:rsidR="00C404F3" w:rsidRPr="00883488">
        <w:rPr>
          <w:sz w:val="32"/>
          <w:szCs w:val="32"/>
        </w:rPr>
        <w:t>.</w:t>
      </w:r>
      <w:r w:rsidR="00DF2B6E">
        <w:rPr>
          <w:sz w:val="32"/>
          <w:szCs w:val="32"/>
        </w:rPr>
        <w:t>06</w:t>
      </w:r>
      <w:r w:rsidR="00B05D16" w:rsidRPr="00883488">
        <w:rPr>
          <w:sz w:val="32"/>
          <w:szCs w:val="32"/>
        </w:rPr>
        <w:t>.202</w:t>
      </w:r>
      <w:r w:rsidR="006427FA">
        <w:rPr>
          <w:sz w:val="32"/>
          <w:szCs w:val="32"/>
        </w:rPr>
        <w:t>6</w:t>
      </w:r>
      <w:r w:rsidR="005A7318" w:rsidRPr="00883488">
        <w:rPr>
          <w:sz w:val="32"/>
          <w:szCs w:val="32"/>
        </w:rPr>
        <w:t xml:space="preserve"> года </w:t>
      </w:r>
    </w:p>
    <w:p w:rsidR="00541338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</w:p>
    <w:p w:rsidR="005F61AA" w:rsidRDefault="00D266F5" w:rsidP="004536A9">
      <w:pPr>
        <w:ind w:left="360"/>
        <w:jc w:val="right"/>
        <w:rPr>
          <w:sz w:val="28"/>
          <w:szCs w:val="28"/>
        </w:rPr>
      </w:pPr>
      <w:r w:rsidRPr="00E04B79">
        <w:rPr>
          <w:sz w:val="28"/>
          <w:szCs w:val="28"/>
        </w:rPr>
        <w:t>1</w:t>
      </w:r>
      <w:r w:rsidR="00DF2B6E">
        <w:rPr>
          <w:sz w:val="28"/>
          <w:szCs w:val="28"/>
        </w:rPr>
        <w:t>1</w:t>
      </w:r>
      <w:r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E32985" w:rsidRDefault="00E32985" w:rsidP="004536A9">
      <w:pPr>
        <w:ind w:left="360"/>
        <w:jc w:val="right"/>
        <w:rPr>
          <w:sz w:val="28"/>
          <w:szCs w:val="28"/>
        </w:rPr>
      </w:pPr>
    </w:p>
    <w:p w:rsidR="00C22EAA" w:rsidRDefault="00C22EAA" w:rsidP="00ED6A0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A04" w:rsidRPr="00ED6A04" w:rsidRDefault="00ED6A04" w:rsidP="00ED6A0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F2B6E" w:rsidRPr="00ED6A04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совета депутатов</w:t>
      </w:r>
      <w:r w:rsidR="00DF2B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B6E" w:rsidRPr="00ED6A04">
        <w:rPr>
          <w:rFonts w:ascii="Times New Roman" w:hAnsi="Times New Roman" w:cs="Times New Roman"/>
          <w:b w:val="0"/>
          <w:sz w:val="24"/>
          <w:szCs w:val="24"/>
        </w:rPr>
        <w:t xml:space="preserve">Кировского муниципального района Ленинградской области от 04 декабря 2019 года № 41 «Об утверждении Положения о межбюджетных отношениях в Кировском муниципальном районе Ленинградской области» </w:t>
      </w:r>
    </w:p>
    <w:p w:rsidR="00DF2B6E" w:rsidRDefault="00ED6A04" w:rsidP="00DF2B6E">
      <w:pPr>
        <w:jc w:val="both"/>
        <w:rPr>
          <w:b/>
        </w:rPr>
      </w:pPr>
      <w:r w:rsidRPr="002D5CA4">
        <w:rPr>
          <w:b/>
          <w:color w:val="000000"/>
        </w:rPr>
        <w:t xml:space="preserve">Докладывает: </w:t>
      </w:r>
      <w:r w:rsidRPr="00E520D7">
        <w:rPr>
          <w:b/>
        </w:rPr>
        <w:t xml:space="preserve">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0D416D" w:rsidRPr="00B339E0" w:rsidRDefault="000D416D" w:rsidP="000D416D">
      <w:pPr>
        <w:jc w:val="both"/>
        <w:outlineLvl w:val="0"/>
        <w:rPr>
          <w:bCs/>
        </w:rPr>
      </w:pPr>
      <w:r>
        <w:t>2</w:t>
      </w:r>
      <w:r w:rsidRPr="00B339E0">
        <w:t xml:space="preserve">. </w:t>
      </w:r>
      <w:proofErr w:type="gramStart"/>
      <w:r w:rsidRPr="00B339E0">
        <w:rPr>
          <w:bCs/>
        </w:rPr>
        <w:t>О внесении изменений в решение совета депутатов</w:t>
      </w:r>
      <w:r>
        <w:rPr>
          <w:bCs/>
        </w:rPr>
        <w:t xml:space="preserve"> </w:t>
      </w:r>
      <w:r w:rsidRPr="00B339E0">
        <w:rPr>
          <w:bCs/>
        </w:rPr>
        <w:t>Кировского муниципального</w:t>
      </w:r>
      <w:r w:rsidRPr="00B339E0">
        <w:t xml:space="preserve"> района Ленинградской области от 14 июня 2018 г. № 52</w:t>
      </w:r>
      <w:r>
        <w:rPr>
          <w:bCs/>
        </w:rPr>
        <w:t xml:space="preserve"> </w:t>
      </w:r>
      <w:r w:rsidRPr="00B339E0">
        <w:t>«</w:t>
      </w:r>
      <w:r w:rsidRPr="00B339E0">
        <w:rPr>
          <w:bCs/>
        </w:rPr>
        <w:t>О порядке назначения и выплаты пенсии за выслугу лет лицам, Замещавшим должности муниципальной службы Кировского муниципального района Ленинградской области, и доплаты к пенсии лицам, замещавшим выборные муниципальные</w:t>
      </w:r>
      <w:r>
        <w:rPr>
          <w:bCs/>
        </w:rPr>
        <w:t xml:space="preserve"> </w:t>
      </w:r>
      <w:r w:rsidRPr="00B339E0">
        <w:rPr>
          <w:bCs/>
        </w:rPr>
        <w:t>должности в органах местного самоуправления Кировского муниципального района Ленинградской области и выборные должности в органах</w:t>
      </w:r>
      <w:proofErr w:type="gramEnd"/>
      <w:r w:rsidRPr="00B339E0">
        <w:rPr>
          <w:bCs/>
        </w:rPr>
        <w:t xml:space="preserve"> государственной власти и управления Союза ССР и РСФСР на территории</w:t>
      </w:r>
      <w:r>
        <w:rPr>
          <w:bCs/>
        </w:rPr>
        <w:t xml:space="preserve"> </w:t>
      </w:r>
      <w:r w:rsidRPr="00B339E0">
        <w:rPr>
          <w:bCs/>
        </w:rPr>
        <w:t>Кировского района Ленинградской области»</w:t>
      </w:r>
    </w:p>
    <w:p w:rsidR="000D416D" w:rsidRPr="000D416D" w:rsidRDefault="000D416D" w:rsidP="000D416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Киселева – начальник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>управления  кадров администрации Кировского  муниципального  района  Ленинградской  области</w:t>
      </w:r>
      <w:proofErr w:type="gramEnd"/>
    </w:p>
    <w:p w:rsidR="00A1205A" w:rsidRPr="00DF2B6E" w:rsidRDefault="002E5D82" w:rsidP="00DF2B6E">
      <w:pPr>
        <w:jc w:val="both"/>
      </w:pPr>
      <w:r>
        <w:t>3</w:t>
      </w:r>
      <w:r w:rsidR="00A1205A" w:rsidRPr="00DF2B6E">
        <w:t xml:space="preserve">. </w:t>
      </w:r>
      <w:r w:rsidR="00DF2B6E" w:rsidRPr="00DF2B6E">
        <w:t xml:space="preserve">О внесении изменений в Положение о комиссии по установлению стажа муниципальной службы и доплате к пенсиям при главе Кировского муниципального района Ленинградской области, утвержденное решением совета депутатов Кировского муниципального района Ленинградской области от 4 апреля 2018 г. № 26  </w:t>
      </w:r>
    </w:p>
    <w:p w:rsidR="00DF2B6E" w:rsidRPr="002B415C" w:rsidRDefault="00DF2B6E" w:rsidP="00DF2B6E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Киселева – начальник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>управления  кадров администрации Кировского  муниципального  района  Ленинградской  области</w:t>
      </w:r>
      <w:proofErr w:type="gramEnd"/>
    </w:p>
    <w:p w:rsidR="00DF2B6E" w:rsidRPr="00DF2B6E" w:rsidRDefault="002E5D82" w:rsidP="00DF2B6E">
      <w:pPr>
        <w:jc w:val="both"/>
      </w:pPr>
      <w:r>
        <w:t>4</w:t>
      </w:r>
      <w:r w:rsidR="00B6419A" w:rsidRPr="00DF2B6E">
        <w:t xml:space="preserve">. </w:t>
      </w:r>
      <w:r w:rsidR="00DF2B6E" w:rsidRPr="00DF2B6E">
        <w:t>Об утверждении Порядка принятия решения о применении мер ответственности к лицу, замещающему муниципальную должность Кировского муниципального района Ленинградской области</w:t>
      </w:r>
    </w:p>
    <w:p w:rsidR="00DF2B6E" w:rsidRPr="002B415C" w:rsidRDefault="00DF2B6E" w:rsidP="00DF2B6E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Киселева – начальник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>управления  кадров администрации Кировского  муниципального  района  Ленинградской  области</w:t>
      </w:r>
      <w:proofErr w:type="gramEnd"/>
    </w:p>
    <w:p w:rsidR="00DF2B6E" w:rsidRPr="00DF2B6E" w:rsidRDefault="002E5D82" w:rsidP="00DF2B6E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205A" w:rsidRPr="00DF2B6E">
        <w:rPr>
          <w:rFonts w:ascii="Times New Roman" w:hAnsi="Times New Roman" w:cs="Times New Roman"/>
          <w:sz w:val="24"/>
          <w:szCs w:val="24"/>
        </w:rPr>
        <w:t xml:space="preserve">. </w:t>
      </w:r>
      <w:r w:rsidR="00DF2B6E" w:rsidRPr="00DF2B6E">
        <w:rPr>
          <w:rFonts w:ascii="Times New Roman" w:hAnsi="Times New Roman" w:cs="Times New Roman"/>
          <w:sz w:val="24"/>
          <w:szCs w:val="24"/>
        </w:rPr>
        <w:t>О внесении изменений в квалификационные требования для замещения должностей муниципальной службы</w:t>
      </w:r>
      <w:r w:rsidR="00DF2B6E">
        <w:rPr>
          <w:rFonts w:ascii="Times New Roman" w:hAnsi="Times New Roman" w:cs="Times New Roman"/>
          <w:sz w:val="24"/>
          <w:szCs w:val="24"/>
        </w:rPr>
        <w:t xml:space="preserve"> </w:t>
      </w:r>
      <w:r w:rsidR="00DF2B6E" w:rsidRPr="00DF2B6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DF2B6E">
        <w:rPr>
          <w:rFonts w:ascii="Times New Roman" w:hAnsi="Times New Roman" w:cs="Times New Roman"/>
          <w:sz w:val="24"/>
          <w:szCs w:val="24"/>
        </w:rPr>
        <w:t xml:space="preserve"> </w:t>
      </w:r>
      <w:r w:rsidR="00DF2B6E" w:rsidRPr="00DF2B6E">
        <w:rPr>
          <w:rFonts w:ascii="Times New Roman" w:hAnsi="Times New Roman" w:cs="Times New Roman"/>
          <w:sz w:val="24"/>
          <w:szCs w:val="24"/>
        </w:rPr>
        <w:t>Ленинградской области, утвержденные решением</w:t>
      </w:r>
      <w:r w:rsidR="00DF2B6E">
        <w:rPr>
          <w:rFonts w:ascii="Times New Roman" w:hAnsi="Times New Roman" w:cs="Times New Roman"/>
          <w:sz w:val="24"/>
          <w:szCs w:val="24"/>
        </w:rPr>
        <w:t xml:space="preserve"> </w:t>
      </w:r>
      <w:r w:rsidR="00DF2B6E" w:rsidRPr="00DF2B6E">
        <w:rPr>
          <w:rFonts w:ascii="Times New Roman" w:hAnsi="Times New Roman" w:cs="Times New Roman"/>
          <w:sz w:val="24"/>
          <w:szCs w:val="24"/>
        </w:rPr>
        <w:t>совета депутатов Кировского муниципального района Ленинградской области от 22 марта 2017 г. № 15</w:t>
      </w:r>
    </w:p>
    <w:p w:rsidR="00DF2B6E" w:rsidRPr="002B415C" w:rsidRDefault="00DF2B6E" w:rsidP="00DF2B6E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Киселева – начальник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>управления  кадров администрации Кировского  муниципального  района  Ленинградской  области</w:t>
      </w:r>
      <w:proofErr w:type="gramEnd"/>
    </w:p>
    <w:p w:rsidR="00421962" w:rsidRPr="00421962" w:rsidRDefault="00ED6A04" w:rsidP="00421962">
      <w:pPr>
        <w:widowControl w:val="0"/>
        <w:spacing w:line="276" w:lineRule="auto"/>
        <w:jc w:val="both"/>
        <w:rPr>
          <w:bCs/>
          <w:color w:val="000000"/>
          <w:lang w:bidi="ru-RU"/>
        </w:rPr>
      </w:pPr>
      <w:r>
        <w:t>6</w:t>
      </w:r>
      <w:r w:rsidR="009D17A4" w:rsidRPr="00E32985">
        <w:t xml:space="preserve">. </w:t>
      </w:r>
      <w:r w:rsidR="00421962" w:rsidRPr="00421962">
        <w:rPr>
          <w:bCs/>
          <w:color w:val="000000"/>
          <w:lang w:bidi="ru-RU"/>
        </w:rPr>
        <w:t xml:space="preserve">Об утверждении </w:t>
      </w:r>
      <w:bookmarkStart w:id="0" w:name="_Hlk207200637"/>
      <w:r w:rsidR="00421962" w:rsidRPr="00421962">
        <w:rPr>
          <w:bCs/>
          <w:color w:val="000000"/>
          <w:lang w:bidi="ru-RU"/>
        </w:rPr>
        <w:t>прогнозного плана (программы) приватизации муниципального имущества Кировского муниципального района Ленинградской области на 2026 год и плановый период 2027 - 2028 годов</w:t>
      </w:r>
      <w:bookmarkEnd w:id="0"/>
    </w:p>
    <w:p w:rsidR="00685441" w:rsidRPr="00685441" w:rsidRDefault="00685441" w:rsidP="0068544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40D5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</w:t>
      </w:r>
      <w:r w:rsidR="00F90666">
        <w:rPr>
          <w:rFonts w:ascii="Times New Roman" w:hAnsi="Times New Roman" w:cs="Times New Roman"/>
          <w:sz w:val="24"/>
          <w:szCs w:val="24"/>
        </w:rPr>
        <w:t>Ксения Михайловна Кислякова</w:t>
      </w:r>
      <w:r w:rsidRPr="004C40D5">
        <w:rPr>
          <w:rFonts w:ascii="Times New Roman" w:hAnsi="Times New Roman" w:cs="Times New Roman"/>
          <w:sz w:val="24"/>
          <w:szCs w:val="24"/>
        </w:rPr>
        <w:t xml:space="preserve"> – </w:t>
      </w:r>
      <w:r w:rsidR="0011183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304FD">
        <w:rPr>
          <w:rFonts w:ascii="Times New Roman" w:hAnsi="Times New Roman" w:cs="Times New Roman"/>
          <w:sz w:val="24"/>
          <w:szCs w:val="24"/>
        </w:rPr>
        <w:t>начальник</w:t>
      </w:r>
      <w:r w:rsidR="00111830">
        <w:rPr>
          <w:rFonts w:ascii="Times New Roman" w:hAnsi="Times New Roman" w:cs="Times New Roman"/>
          <w:sz w:val="24"/>
          <w:szCs w:val="24"/>
        </w:rPr>
        <w:t>а</w:t>
      </w:r>
      <w:r w:rsidR="006304FD">
        <w:rPr>
          <w:rFonts w:ascii="Times New Roman" w:hAnsi="Times New Roman" w:cs="Times New Roman"/>
          <w:sz w:val="24"/>
          <w:szCs w:val="24"/>
        </w:rPr>
        <w:t xml:space="preserve"> отдела управления муниципальным имуществом </w:t>
      </w:r>
      <w:r w:rsidRPr="004C40D5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Кировского муниципального района Ленинградской области </w:t>
      </w:r>
    </w:p>
    <w:p w:rsidR="00421962" w:rsidRPr="00421962" w:rsidRDefault="00ED6A04" w:rsidP="00421962">
      <w:pPr>
        <w:jc w:val="both"/>
        <w:rPr>
          <w:szCs w:val="20"/>
        </w:rPr>
      </w:pPr>
      <w:r>
        <w:t>7</w:t>
      </w:r>
      <w:r w:rsidR="00685441">
        <w:t>.</w:t>
      </w:r>
      <w:r w:rsidR="00E32985" w:rsidRPr="00E32985">
        <w:rPr>
          <w:b/>
        </w:rPr>
        <w:t xml:space="preserve"> </w:t>
      </w:r>
      <w:r w:rsidR="00421962" w:rsidRPr="00421962">
        <w:rPr>
          <w:szCs w:val="20"/>
        </w:rPr>
        <w:t>Об утверждении П</w:t>
      </w:r>
      <w:r w:rsidR="00421962" w:rsidRPr="00421962">
        <w:rPr>
          <w:bCs/>
          <w:szCs w:val="20"/>
        </w:rPr>
        <w:t>орядка принятия решений об условиях приватизации муниципального имущества Кировского муниципального района Ленинградской области</w:t>
      </w:r>
    </w:p>
    <w:p w:rsidR="000D416D" w:rsidRDefault="0013115B" w:rsidP="004C40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40D5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</w:t>
      </w:r>
      <w:r w:rsidR="006304FD">
        <w:rPr>
          <w:rFonts w:ascii="Times New Roman" w:hAnsi="Times New Roman" w:cs="Times New Roman"/>
          <w:sz w:val="24"/>
          <w:szCs w:val="24"/>
        </w:rPr>
        <w:t>Ксения Михайловна Кислякова</w:t>
      </w:r>
      <w:r w:rsidR="006304FD" w:rsidRPr="004C40D5">
        <w:rPr>
          <w:rFonts w:ascii="Times New Roman" w:hAnsi="Times New Roman" w:cs="Times New Roman"/>
          <w:sz w:val="24"/>
          <w:szCs w:val="24"/>
        </w:rPr>
        <w:t xml:space="preserve"> – </w:t>
      </w:r>
      <w:r w:rsidR="0011183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304FD">
        <w:rPr>
          <w:rFonts w:ascii="Times New Roman" w:hAnsi="Times New Roman" w:cs="Times New Roman"/>
          <w:sz w:val="24"/>
          <w:szCs w:val="24"/>
        </w:rPr>
        <w:t>начальник</w:t>
      </w:r>
      <w:r w:rsidR="00111830">
        <w:rPr>
          <w:rFonts w:ascii="Times New Roman" w:hAnsi="Times New Roman" w:cs="Times New Roman"/>
          <w:sz w:val="24"/>
          <w:szCs w:val="24"/>
        </w:rPr>
        <w:t>а</w:t>
      </w:r>
      <w:r w:rsidR="006304FD">
        <w:rPr>
          <w:rFonts w:ascii="Times New Roman" w:hAnsi="Times New Roman" w:cs="Times New Roman"/>
          <w:sz w:val="24"/>
          <w:szCs w:val="24"/>
        </w:rPr>
        <w:t xml:space="preserve"> отдела управления муниципальным имуществом </w:t>
      </w:r>
      <w:r w:rsidR="006304FD" w:rsidRPr="004C40D5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Кировского муниципального района Ленинградской области </w:t>
      </w:r>
    </w:p>
    <w:p w:rsidR="00421962" w:rsidRPr="00D11452" w:rsidRDefault="00E32985" w:rsidP="00421962">
      <w:pPr>
        <w:jc w:val="both"/>
        <w:rPr>
          <w:b/>
        </w:rPr>
      </w:pPr>
      <w:r>
        <w:t xml:space="preserve">8. </w:t>
      </w:r>
      <w:r w:rsidR="00421962" w:rsidRPr="00421962">
        <w:t xml:space="preserve">О признании утратившими силу </w:t>
      </w:r>
      <w:proofErr w:type="gramStart"/>
      <w:r w:rsidR="00421962" w:rsidRPr="00421962">
        <w:t>решений совета депутатов Кировского муниципального района Ленинградской области</w:t>
      </w:r>
      <w:proofErr w:type="gramEnd"/>
    </w:p>
    <w:p w:rsidR="006304FD" w:rsidRPr="00685441" w:rsidRDefault="000D416D" w:rsidP="006304F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40D5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</w:t>
      </w:r>
      <w:r w:rsidR="006304FD">
        <w:rPr>
          <w:rFonts w:ascii="Times New Roman" w:hAnsi="Times New Roman" w:cs="Times New Roman"/>
          <w:sz w:val="24"/>
          <w:szCs w:val="24"/>
        </w:rPr>
        <w:t>Ксения Михайловна Кислякова</w:t>
      </w:r>
      <w:r w:rsidR="006304FD" w:rsidRPr="004C40D5">
        <w:rPr>
          <w:rFonts w:ascii="Times New Roman" w:hAnsi="Times New Roman" w:cs="Times New Roman"/>
          <w:sz w:val="24"/>
          <w:szCs w:val="24"/>
        </w:rPr>
        <w:t xml:space="preserve"> – </w:t>
      </w:r>
      <w:r w:rsidR="0011183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304FD">
        <w:rPr>
          <w:rFonts w:ascii="Times New Roman" w:hAnsi="Times New Roman" w:cs="Times New Roman"/>
          <w:sz w:val="24"/>
          <w:szCs w:val="24"/>
        </w:rPr>
        <w:t>начальник</w:t>
      </w:r>
      <w:r w:rsidR="00111830">
        <w:rPr>
          <w:rFonts w:ascii="Times New Roman" w:hAnsi="Times New Roman" w:cs="Times New Roman"/>
          <w:sz w:val="24"/>
          <w:szCs w:val="24"/>
        </w:rPr>
        <w:t>а</w:t>
      </w:r>
      <w:r w:rsidR="006304FD">
        <w:rPr>
          <w:rFonts w:ascii="Times New Roman" w:hAnsi="Times New Roman" w:cs="Times New Roman"/>
          <w:sz w:val="24"/>
          <w:szCs w:val="24"/>
        </w:rPr>
        <w:t xml:space="preserve"> отдела управления муниципальным имуществом </w:t>
      </w:r>
      <w:r w:rsidR="006304FD" w:rsidRPr="004C40D5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Кировского муниципального района Ленинградской области </w:t>
      </w:r>
    </w:p>
    <w:p w:rsidR="000D416D" w:rsidRDefault="000D416D" w:rsidP="00E3298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962" w:rsidRDefault="00421962" w:rsidP="00421962">
      <w:pPr>
        <w:jc w:val="both"/>
      </w:pPr>
    </w:p>
    <w:p w:rsidR="00421962" w:rsidRPr="00421962" w:rsidRDefault="00421962" w:rsidP="00421962">
      <w:pPr>
        <w:jc w:val="both"/>
      </w:pPr>
      <w:r>
        <w:t xml:space="preserve">9. </w:t>
      </w:r>
      <w:r w:rsidRPr="00421962">
        <w:t xml:space="preserve">О поощрении главы Кировского муниципального района Ленинградской области </w:t>
      </w:r>
    </w:p>
    <w:p w:rsidR="00421962" w:rsidRDefault="00421962" w:rsidP="00421962">
      <w:pPr>
        <w:jc w:val="both"/>
        <w:rPr>
          <w:b/>
        </w:rPr>
      </w:pPr>
      <w:r w:rsidRPr="002B415C">
        <w:rPr>
          <w:b/>
        </w:rPr>
        <w:t xml:space="preserve">Докладывает: Лилия Владимировна </w:t>
      </w:r>
      <w:proofErr w:type="spellStart"/>
      <w:r w:rsidRPr="002B415C">
        <w:rPr>
          <w:b/>
        </w:rPr>
        <w:t>Борзова</w:t>
      </w:r>
      <w:proofErr w:type="spellEnd"/>
      <w:r w:rsidRPr="002B415C">
        <w:rPr>
          <w:b/>
        </w:rPr>
        <w:t xml:space="preserve"> – руководитель </w:t>
      </w:r>
      <w:proofErr w:type="gramStart"/>
      <w:r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E32985" w:rsidRPr="00E32985" w:rsidRDefault="00421962" w:rsidP="00E329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0D416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F2B6E">
        <w:rPr>
          <w:rFonts w:ascii="Times New Roman" w:hAnsi="Times New Roman" w:cs="Times New Roman"/>
          <w:b w:val="0"/>
          <w:sz w:val="24"/>
          <w:szCs w:val="24"/>
        </w:rPr>
        <w:t>О награждении</w:t>
      </w:r>
    </w:p>
    <w:p w:rsidR="00F103F5" w:rsidRDefault="003D047E" w:rsidP="008338E7">
      <w:pPr>
        <w:jc w:val="both"/>
        <w:rPr>
          <w:b/>
        </w:rPr>
      </w:pPr>
      <w:r w:rsidRPr="002B415C">
        <w:rPr>
          <w:b/>
        </w:rPr>
        <w:t xml:space="preserve">Докладывает: </w:t>
      </w:r>
      <w:r w:rsidR="00E32985" w:rsidRPr="002B415C">
        <w:rPr>
          <w:b/>
        </w:rPr>
        <w:t xml:space="preserve">Лилия Владимировна </w:t>
      </w:r>
      <w:proofErr w:type="spellStart"/>
      <w:r w:rsidR="00E32985" w:rsidRPr="002B415C">
        <w:rPr>
          <w:b/>
        </w:rPr>
        <w:t>Борзова</w:t>
      </w:r>
      <w:proofErr w:type="spellEnd"/>
      <w:r w:rsidR="00E32985" w:rsidRPr="002B415C">
        <w:rPr>
          <w:b/>
        </w:rPr>
        <w:t xml:space="preserve"> – руководитель </w:t>
      </w:r>
      <w:proofErr w:type="gramStart"/>
      <w:r w:rsidR="00E32985"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0D416D" w:rsidRDefault="00421962" w:rsidP="008338E7">
      <w:pPr>
        <w:jc w:val="both"/>
      </w:pPr>
      <w:r>
        <w:t>11</w:t>
      </w:r>
      <w:r w:rsidR="00952FC2" w:rsidRPr="00952FC2">
        <w:t xml:space="preserve">. О </w:t>
      </w:r>
      <w:r w:rsidR="00DF2B6E">
        <w:t>награждении</w:t>
      </w:r>
    </w:p>
    <w:p w:rsidR="00F103F5" w:rsidRDefault="00952FC2" w:rsidP="008338E7">
      <w:pPr>
        <w:jc w:val="both"/>
        <w:rPr>
          <w:b/>
        </w:rPr>
      </w:pPr>
      <w:r w:rsidRPr="002D5CA4">
        <w:rPr>
          <w:b/>
          <w:color w:val="000000"/>
        </w:rPr>
        <w:t xml:space="preserve">Докладывает: </w:t>
      </w:r>
      <w:r w:rsidR="00DF2B6E" w:rsidRPr="002B415C">
        <w:rPr>
          <w:b/>
        </w:rPr>
        <w:t xml:space="preserve">Лилия Владимировна </w:t>
      </w:r>
      <w:proofErr w:type="spellStart"/>
      <w:r w:rsidR="00DF2B6E" w:rsidRPr="002B415C">
        <w:rPr>
          <w:b/>
        </w:rPr>
        <w:t>Борзова</w:t>
      </w:r>
      <w:proofErr w:type="spellEnd"/>
      <w:r w:rsidR="00DF2B6E" w:rsidRPr="002B415C">
        <w:rPr>
          <w:b/>
        </w:rPr>
        <w:t xml:space="preserve"> – руководитель </w:t>
      </w:r>
      <w:proofErr w:type="gramStart"/>
      <w:r w:rsidR="00DF2B6E"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472F33" w:rsidRDefault="00472F33" w:rsidP="00472F33">
      <w:pPr>
        <w:jc w:val="both"/>
      </w:pPr>
      <w:r>
        <w:t xml:space="preserve">12. </w:t>
      </w:r>
      <w:r w:rsidRPr="00472F33">
        <w:t>О несогласовании замены части дотации на выравнивание бюджетной обеспеченности дополнительным нормативом отчислений от налога на доходы физических лиц на 2027 год и плановый период 2028-2029 годов в бюджет Кировского муниципального района Ленинградской области</w:t>
      </w:r>
    </w:p>
    <w:p w:rsidR="00472F33" w:rsidRDefault="00472F33" w:rsidP="00472F33">
      <w:pPr>
        <w:jc w:val="both"/>
        <w:rPr>
          <w:b/>
        </w:rPr>
      </w:pPr>
      <w:r w:rsidRPr="002D5CA4">
        <w:rPr>
          <w:b/>
          <w:color w:val="000000"/>
        </w:rPr>
        <w:t xml:space="preserve">Докладывает: </w:t>
      </w:r>
      <w:r w:rsidRPr="00E520D7">
        <w:rPr>
          <w:b/>
        </w:rPr>
        <w:t xml:space="preserve">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472F33" w:rsidRDefault="00472F33" w:rsidP="00472F33">
      <w:pPr>
        <w:jc w:val="both"/>
        <w:rPr>
          <w:b/>
        </w:rPr>
      </w:pPr>
    </w:p>
    <w:p w:rsidR="000600CD" w:rsidRPr="000600CD" w:rsidRDefault="000600CD" w:rsidP="008338E7">
      <w:pPr>
        <w:jc w:val="both"/>
      </w:pPr>
    </w:p>
    <w:sectPr w:rsidR="000600CD" w:rsidRPr="000600CD" w:rsidSect="00421962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0CD"/>
    <w:rsid w:val="00060F25"/>
    <w:rsid w:val="00061897"/>
    <w:rsid w:val="00064151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17A3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020"/>
    <w:rsid w:val="000D416D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11830"/>
    <w:rsid w:val="0012582B"/>
    <w:rsid w:val="00127DB5"/>
    <w:rsid w:val="00127DED"/>
    <w:rsid w:val="0013115B"/>
    <w:rsid w:val="00134123"/>
    <w:rsid w:val="00134F58"/>
    <w:rsid w:val="00141779"/>
    <w:rsid w:val="00153CB1"/>
    <w:rsid w:val="00154879"/>
    <w:rsid w:val="0016139C"/>
    <w:rsid w:val="00167175"/>
    <w:rsid w:val="001715F4"/>
    <w:rsid w:val="00172222"/>
    <w:rsid w:val="0017663C"/>
    <w:rsid w:val="00183E03"/>
    <w:rsid w:val="00183E92"/>
    <w:rsid w:val="00185B11"/>
    <w:rsid w:val="001862EE"/>
    <w:rsid w:val="00186837"/>
    <w:rsid w:val="0018785C"/>
    <w:rsid w:val="001A1721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D6873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2F93"/>
    <w:rsid w:val="0021317A"/>
    <w:rsid w:val="00215120"/>
    <w:rsid w:val="00216772"/>
    <w:rsid w:val="00222CDD"/>
    <w:rsid w:val="00226255"/>
    <w:rsid w:val="002274C6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B415C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E5D82"/>
    <w:rsid w:val="002F39C0"/>
    <w:rsid w:val="002F573E"/>
    <w:rsid w:val="00301AAF"/>
    <w:rsid w:val="00310331"/>
    <w:rsid w:val="003119B2"/>
    <w:rsid w:val="003177C8"/>
    <w:rsid w:val="00321CFB"/>
    <w:rsid w:val="00330C4C"/>
    <w:rsid w:val="00336658"/>
    <w:rsid w:val="003379DB"/>
    <w:rsid w:val="00340341"/>
    <w:rsid w:val="00345431"/>
    <w:rsid w:val="00351FA5"/>
    <w:rsid w:val="00353BAE"/>
    <w:rsid w:val="003627B5"/>
    <w:rsid w:val="0036369E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C7597"/>
    <w:rsid w:val="003D047E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1962"/>
    <w:rsid w:val="00423903"/>
    <w:rsid w:val="00423DFF"/>
    <w:rsid w:val="00431C3C"/>
    <w:rsid w:val="00432F71"/>
    <w:rsid w:val="004331B4"/>
    <w:rsid w:val="00434DA2"/>
    <w:rsid w:val="00434E80"/>
    <w:rsid w:val="004420FE"/>
    <w:rsid w:val="00443FD6"/>
    <w:rsid w:val="0044700F"/>
    <w:rsid w:val="004502CA"/>
    <w:rsid w:val="004536A9"/>
    <w:rsid w:val="0045558C"/>
    <w:rsid w:val="00457D3F"/>
    <w:rsid w:val="00460B74"/>
    <w:rsid w:val="0046341B"/>
    <w:rsid w:val="00472F33"/>
    <w:rsid w:val="00473762"/>
    <w:rsid w:val="004753C1"/>
    <w:rsid w:val="00476E1C"/>
    <w:rsid w:val="004773D7"/>
    <w:rsid w:val="00477F2C"/>
    <w:rsid w:val="00480958"/>
    <w:rsid w:val="0048186D"/>
    <w:rsid w:val="00485FAE"/>
    <w:rsid w:val="0048681C"/>
    <w:rsid w:val="00495FAB"/>
    <w:rsid w:val="00495FDC"/>
    <w:rsid w:val="004967CA"/>
    <w:rsid w:val="00496EB6"/>
    <w:rsid w:val="004A63BE"/>
    <w:rsid w:val="004A67B5"/>
    <w:rsid w:val="004B3E14"/>
    <w:rsid w:val="004B3E78"/>
    <w:rsid w:val="004B72BA"/>
    <w:rsid w:val="004C40D5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37B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0CFC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1338"/>
    <w:rsid w:val="0054307E"/>
    <w:rsid w:val="00544E10"/>
    <w:rsid w:val="00546761"/>
    <w:rsid w:val="00553D8F"/>
    <w:rsid w:val="005555AF"/>
    <w:rsid w:val="00556C40"/>
    <w:rsid w:val="005575E9"/>
    <w:rsid w:val="00562523"/>
    <w:rsid w:val="00564500"/>
    <w:rsid w:val="0056635A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58D4"/>
    <w:rsid w:val="005A7318"/>
    <w:rsid w:val="005A7AC3"/>
    <w:rsid w:val="005B592C"/>
    <w:rsid w:val="005B5FEA"/>
    <w:rsid w:val="005B60A1"/>
    <w:rsid w:val="005C1AB7"/>
    <w:rsid w:val="005C1EE4"/>
    <w:rsid w:val="005C5F9A"/>
    <w:rsid w:val="005C60F4"/>
    <w:rsid w:val="005E3391"/>
    <w:rsid w:val="005E4341"/>
    <w:rsid w:val="005E6177"/>
    <w:rsid w:val="005F150A"/>
    <w:rsid w:val="005F61AA"/>
    <w:rsid w:val="006009ED"/>
    <w:rsid w:val="00601B77"/>
    <w:rsid w:val="0060303D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04FD"/>
    <w:rsid w:val="006367A1"/>
    <w:rsid w:val="00636CAA"/>
    <w:rsid w:val="00640FED"/>
    <w:rsid w:val="00641A04"/>
    <w:rsid w:val="00641C7F"/>
    <w:rsid w:val="006427FA"/>
    <w:rsid w:val="00647BA3"/>
    <w:rsid w:val="00650999"/>
    <w:rsid w:val="00651189"/>
    <w:rsid w:val="00653507"/>
    <w:rsid w:val="0066154B"/>
    <w:rsid w:val="0066465B"/>
    <w:rsid w:val="0066470F"/>
    <w:rsid w:val="00664A0E"/>
    <w:rsid w:val="00666EAD"/>
    <w:rsid w:val="00667A75"/>
    <w:rsid w:val="006719B4"/>
    <w:rsid w:val="00676208"/>
    <w:rsid w:val="00676FC7"/>
    <w:rsid w:val="00685441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513E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79A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04EC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2D0D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C3D94"/>
    <w:rsid w:val="007D321E"/>
    <w:rsid w:val="007D649E"/>
    <w:rsid w:val="007E7272"/>
    <w:rsid w:val="007F2415"/>
    <w:rsid w:val="007F6B23"/>
    <w:rsid w:val="00807AEB"/>
    <w:rsid w:val="00811B72"/>
    <w:rsid w:val="00812766"/>
    <w:rsid w:val="00812DCA"/>
    <w:rsid w:val="0081442D"/>
    <w:rsid w:val="00817B59"/>
    <w:rsid w:val="00825506"/>
    <w:rsid w:val="0083018B"/>
    <w:rsid w:val="008329B0"/>
    <w:rsid w:val="008338E7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11F"/>
    <w:rsid w:val="0089690B"/>
    <w:rsid w:val="008A5911"/>
    <w:rsid w:val="008B08A3"/>
    <w:rsid w:val="008B4DE4"/>
    <w:rsid w:val="008B5166"/>
    <w:rsid w:val="008B55C9"/>
    <w:rsid w:val="008B572D"/>
    <w:rsid w:val="008C0CB6"/>
    <w:rsid w:val="008C42F2"/>
    <w:rsid w:val="008D65D9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6115"/>
    <w:rsid w:val="00947170"/>
    <w:rsid w:val="0095099F"/>
    <w:rsid w:val="00951A55"/>
    <w:rsid w:val="00952FC2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D793A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205A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0D74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C20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39E0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71263"/>
    <w:rsid w:val="00B82D5E"/>
    <w:rsid w:val="00B83958"/>
    <w:rsid w:val="00B83C0C"/>
    <w:rsid w:val="00B858D2"/>
    <w:rsid w:val="00B92C9E"/>
    <w:rsid w:val="00B95EC1"/>
    <w:rsid w:val="00B97AF2"/>
    <w:rsid w:val="00BA03BF"/>
    <w:rsid w:val="00BA39D5"/>
    <w:rsid w:val="00BA54DE"/>
    <w:rsid w:val="00BA5D4A"/>
    <w:rsid w:val="00BA6D26"/>
    <w:rsid w:val="00BA789C"/>
    <w:rsid w:val="00BC2715"/>
    <w:rsid w:val="00BC40EF"/>
    <w:rsid w:val="00BC6B8E"/>
    <w:rsid w:val="00BD2408"/>
    <w:rsid w:val="00BD3099"/>
    <w:rsid w:val="00BE0643"/>
    <w:rsid w:val="00BE63FF"/>
    <w:rsid w:val="00BE6A93"/>
    <w:rsid w:val="00BE6C13"/>
    <w:rsid w:val="00BF485E"/>
    <w:rsid w:val="00BF5043"/>
    <w:rsid w:val="00C02945"/>
    <w:rsid w:val="00C062E6"/>
    <w:rsid w:val="00C07E47"/>
    <w:rsid w:val="00C174D4"/>
    <w:rsid w:val="00C17A1D"/>
    <w:rsid w:val="00C22EAA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397F"/>
    <w:rsid w:val="00C74A9C"/>
    <w:rsid w:val="00C75A67"/>
    <w:rsid w:val="00C75F5F"/>
    <w:rsid w:val="00C766BF"/>
    <w:rsid w:val="00C7696F"/>
    <w:rsid w:val="00C8052A"/>
    <w:rsid w:val="00C80A4C"/>
    <w:rsid w:val="00C82274"/>
    <w:rsid w:val="00C922D2"/>
    <w:rsid w:val="00C9359B"/>
    <w:rsid w:val="00C93F55"/>
    <w:rsid w:val="00C95975"/>
    <w:rsid w:val="00CA0685"/>
    <w:rsid w:val="00CA66D5"/>
    <w:rsid w:val="00CB0840"/>
    <w:rsid w:val="00CB523F"/>
    <w:rsid w:val="00CC6CFC"/>
    <w:rsid w:val="00CD4D0B"/>
    <w:rsid w:val="00CD5FD6"/>
    <w:rsid w:val="00CD7B76"/>
    <w:rsid w:val="00CE37B2"/>
    <w:rsid w:val="00CE4E46"/>
    <w:rsid w:val="00CE693D"/>
    <w:rsid w:val="00CE6E08"/>
    <w:rsid w:val="00CE7BA7"/>
    <w:rsid w:val="00CF7BA8"/>
    <w:rsid w:val="00D00C21"/>
    <w:rsid w:val="00D0120A"/>
    <w:rsid w:val="00D12741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475A5"/>
    <w:rsid w:val="00D509A0"/>
    <w:rsid w:val="00D50B9B"/>
    <w:rsid w:val="00D50D97"/>
    <w:rsid w:val="00D5280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DF2B6E"/>
    <w:rsid w:val="00E01DC2"/>
    <w:rsid w:val="00E04B79"/>
    <w:rsid w:val="00E077F4"/>
    <w:rsid w:val="00E10F8F"/>
    <w:rsid w:val="00E15CFB"/>
    <w:rsid w:val="00E165E7"/>
    <w:rsid w:val="00E2354B"/>
    <w:rsid w:val="00E246D2"/>
    <w:rsid w:val="00E24BCA"/>
    <w:rsid w:val="00E24BF2"/>
    <w:rsid w:val="00E27BD7"/>
    <w:rsid w:val="00E30D4C"/>
    <w:rsid w:val="00E325D9"/>
    <w:rsid w:val="00E32985"/>
    <w:rsid w:val="00E34A92"/>
    <w:rsid w:val="00E350FF"/>
    <w:rsid w:val="00E35520"/>
    <w:rsid w:val="00E3697A"/>
    <w:rsid w:val="00E37D03"/>
    <w:rsid w:val="00E4342F"/>
    <w:rsid w:val="00E45914"/>
    <w:rsid w:val="00E472EB"/>
    <w:rsid w:val="00E502DD"/>
    <w:rsid w:val="00E51C2E"/>
    <w:rsid w:val="00E520D7"/>
    <w:rsid w:val="00E52C9D"/>
    <w:rsid w:val="00E54429"/>
    <w:rsid w:val="00E56EB8"/>
    <w:rsid w:val="00E57132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C0A7F"/>
    <w:rsid w:val="00ED6A04"/>
    <w:rsid w:val="00EE3A44"/>
    <w:rsid w:val="00EE5DDE"/>
    <w:rsid w:val="00EE695D"/>
    <w:rsid w:val="00EF00DF"/>
    <w:rsid w:val="00EF7035"/>
    <w:rsid w:val="00EF72D6"/>
    <w:rsid w:val="00EF7383"/>
    <w:rsid w:val="00EF7D89"/>
    <w:rsid w:val="00F0221D"/>
    <w:rsid w:val="00F0246B"/>
    <w:rsid w:val="00F06DBD"/>
    <w:rsid w:val="00F103F5"/>
    <w:rsid w:val="00F111AB"/>
    <w:rsid w:val="00F11725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3834"/>
    <w:rsid w:val="00F65A29"/>
    <w:rsid w:val="00F673D0"/>
    <w:rsid w:val="00F7005E"/>
    <w:rsid w:val="00F73907"/>
    <w:rsid w:val="00F877A3"/>
    <w:rsid w:val="00F90666"/>
    <w:rsid w:val="00F918A4"/>
    <w:rsid w:val="00F9218E"/>
    <w:rsid w:val="00F935ED"/>
    <w:rsid w:val="00FA0742"/>
    <w:rsid w:val="00FA17D1"/>
    <w:rsid w:val="00FA1ACF"/>
    <w:rsid w:val="00FA2D5E"/>
    <w:rsid w:val="00FA4FED"/>
    <w:rsid w:val="00FA564C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E749D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22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  <w:style w:type="character" w:styleId="ac">
    <w:name w:val="page number"/>
    <w:basedOn w:val="a0"/>
    <w:rsid w:val="0064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2D99-E016-4D66-A7B3-874F17E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4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potapova_da</cp:lastModifiedBy>
  <cp:revision>11</cp:revision>
  <cp:lastPrinted>2026-07-07T10:31:00Z</cp:lastPrinted>
  <dcterms:created xsi:type="dcterms:W3CDTF">2026-06-24T06:03:00Z</dcterms:created>
  <dcterms:modified xsi:type="dcterms:W3CDTF">2026-07-07T14:06:00Z</dcterms:modified>
</cp:coreProperties>
</file>